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LONG-TERM MEMOR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LONG-TERM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5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THE STRUCTURE OF LONG-TERM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